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641CC0" w:rsidRPr="00BE6C3B" w:rsidTr="00B3341D">
        <w:trPr>
          <w:trHeight w:val="983"/>
        </w:trPr>
        <w:tc>
          <w:tcPr>
            <w:tcW w:w="6487" w:type="dxa"/>
          </w:tcPr>
          <w:p w:rsidR="00641CC0" w:rsidRPr="00BE6C3B" w:rsidRDefault="00641CC0" w:rsidP="00405873">
            <w:pPr>
              <w:tabs>
                <w:tab w:val="left" w:pos="709"/>
                <w:tab w:val="left" w:pos="900"/>
                <w:tab w:val="left" w:pos="1800"/>
              </w:tabs>
              <w:ind w:right="70" w:firstLine="142"/>
              <w:jc w:val="both"/>
              <w:rPr>
                <w:rFonts w:ascii="Garamond" w:hAnsi="Garamond" w:cs="Garamond"/>
                <w:sz w:val="36"/>
                <w:szCs w:val="36"/>
              </w:rPr>
            </w:pP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  <w:t xml:space="preserve">      </w:t>
            </w:r>
            <w:r w:rsidRPr="00BE6C3B">
              <w:rPr>
                <w:rFonts w:ascii="Garamond" w:hAnsi="Garamond" w:cs="Garamond"/>
                <w:sz w:val="36"/>
                <w:szCs w:val="36"/>
                <w:lang w:val="en-US"/>
              </w:rPr>
              <w:t xml:space="preserve">   </w:t>
            </w:r>
            <w:r w:rsidRPr="00BE6C3B">
              <w:rPr>
                <w:rFonts w:ascii="Garamond" w:hAnsi="Garamond" w:cs="Garamond"/>
                <w:sz w:val="36"/>
                <w:szCs w:val="36"/>
              </w:rPr>
              <w:t xml:space="preserve"> </w:t>
            </w:r>
            <w:r>
              <w:rPr>
                <w:rFonts w:ascii="Garamond" w:hAnsi="Garamond" w:cs="Garamond"/>
                <w:noProof/>
                <w:sz w:val="36"/>
                <w:szCs w:val="36"/>
                <w:lang w:val="ru-RU"/>
              </w:rPr>
              <w:drawing>
                <wp:inline distT="0" distB="0" distL="0" distR="0" wp14:anchorId="1F72D58D" wp14:editId="13773CD2">
                  <wp:extent cx="412115" cy="512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641CC0" w:rsidRPr="00BE6C3B" w:rsidRDefault="00641CC0" w:rsidP="00B3341D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szCs w:val="28"/>
              </w:rPr>
            </w:pPr>
          </w:p>
        </w:tc>
      </w:tr>
    </w:tbl>
    <w:p w:rsidR="00641CC0" w:rsidRPr="00BE6C3B" w:rsidRDefault="00641CC0" w:rsidP="00E36D19">
      <w:pPr>
        <w:spacing w:after="60"/>
        <w:ind w:left="720" w:right="70" w:hanging="720"/>
        <w:jc w:val="center"/>
        <w:rPr>
          <w:b/>
          <w:bCs/>
          <w:sz w:val="24"/>
          <w:szCs w:val="24"/>
        </w:rPr>
      </w:pPr>
      <w:r w:rsidRPr="00BE6C3B">
        <w:rPr>
          <w:b/>
          <w:bCs/>
          <w:sz w:val="24"/>
          <w:szCs w:val="24"/>
          <w:lang w:val="ru-RU"/>
        </w:rPr>
        <w:t xml:space="preserve">      </w:t>
      </w:r>
      <w:r w:rsidRPr="00BE6C3B">
        <w:rPr>
          <w:b/>
          <w:bCs/>
          <w:sz w:val="24"/>
          <w:szCs w:val="24"/>
        </w:rPr>
        <w:t>УКРАЇНА</w:t>
      </w:r>
    </w:p>
    <w:p w:rsidR="00641CC0" w:rsidRPr="00BE6C3B" w:rsidRDefault="00641CC0" w:rsidP="00641CC0">
      <w:pPr>
        <w:spacing w:after="60"/>
        <w:ind w:left="720" w:right="70" w:hanging="720"/>
        <w:jc w:val="center"/>
        <w:rPr>
          <w:b/>
          <w:bCs/>
          <w:szCs w:val="28"/>
        </w:rPr>
      </w:pPr>
      <w:r w:rsidRPr="00BE6C3B">
        <w:rPr>
          <w:b/>
          <w:bCs/>
          <w:szCs w:val="28"/>
        </w:rPr>
        <w:t xml:space="preserve">     ЧЕРНІГІВСЬКА МІСЬКА РАДА</w:t>
      </w:r>
    </w:p>
    <w:p w:rsidR="00641CC0" w:rsidRPr="00BE6C3B" w:rsidRDefault="00641CC0" w:rsidP="00641CC0">
      <w:pPr>
        <w:spacing w:after="60"/>
        <w:ind w:left="720" w:right="70" w:hanging="720"/>
        <w:jc w:val="center"/>
        <w:rPr>
          <w:b/>
          <w:bCs/>
          <w:szCs w:val="28"/>
        </w:rPr>
      </w:pPr>
      <w:r w:rsidRPr="00BE6C3B">
        <w:rPr>
          <w:szCs w:val="28"/>
        </w:rPr>
        <w:t xml:space="preserve">     </w:t>
      </w:r>
      <w:r w:rsidRPr="00BE6C3B">
        <w:rPr>
          <w:b/>
          <w:bCs/>
          <w:szCs w:val="28"/>
        </w:rPr>
        <w:t>ВИКОНАВЧИЙ КОМІТЕТ</w:t>
      </w:r>
    </w:p>
    <w:p w:rsidR="00641CC0" w:rsidRPr="00BE6C3B" w:rsidRDefault="00641CC0" w:rsidP="00641CC0">
      <w:pPr>
        <w:spacing w:after="60"/>
        <w:ind w:left="720" w:right="70" w:hanging="720"/>
        <w:jc w:val="center"/>
        <w:rPr>
          <w:b/>
          <w:bCs/>
          <w:szCs w:val="28"/>
        </w:rPr>
      </w:pPr>
      <w:r w:rsidRPr="00BE6C3B">
        <w:rPr>
          <w:b/>
          <w:bCs/>
          <w:szCs w:val="28"/>
        </w:rPr>
        <w:t xml:space="preserve">  Р І Ш Е Н </w:t>
      </w:r>
      <w:proofErr w:type="spellStart"/>
      <w:r w:rsidRPr="00BE6C3B">
        <w:rPr>
          <w:b/>
          <w:bCs/>
          <w:szCs w:val="28"/>
        </w:rPr>
        <w:t>Н</w:t>
      </w:r>
      <w:proofErr w:type="spellEnd"/>
      <w:r w:rsidRPr="00BE6C3B">
        <w:rPr>
          <w:b/>
          <w:bCs/>
          <w:szCs w:val="28"/>
        </w:rPr>
        <w:t xml:space="preserve"> Я</w:t>
      </w: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641CC0" w:rsidRPr="00BE6C3B" w:rsidTr="00B3341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41CC0" w:rsidRPr="002906DE" w:rsidRDefault="002906DE" w:rsidP="00B3341D">
            <w:pPr>
              <w:keepNext/>
              <w:spacing w:before="60" w:line="240" w:lineRule="exact"/>
              <w:outlineLvl w:val="0"/>
              <w:rPr>
                <w:szCs w:val="28"/>
              </w:rPr>
            </w:pPr>
            <w:r w:rsidRPr="002906DE">
              <w:rPr>
                <w:szCs w:val="28"/>
              </w:rPr>
              <w:t>15 лютого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641CC0" w:rsidRPr="00BE6C3B" w:rsidRDefault="00641CC0" w:rsidP="002906DE">
            <w:pPr>
              <w:rPr>
                <w:sz w:val="26"/>
                <w:szCs w:val="26"/>
              </w:rPr>
            </w:pPr>
            <w:r w:rsidRPr="00BE6C3B">
              <w:rPr>
                <w:sz w:val="24"/>
                <w:szCs w:val="24"/>
                <w:lang w:val="ru-RU"/>
              </w:rPr>
              <w:t xml:space="preserve"> </w:t>
            </w:r>
            <w:r w:rsidRPr="00BE6C3B">
              <w:rPr>
                <w:sz w:val="26"/>
                <w:szCs w:val="26"/>
              </w:rPr>
              <w:t>20</w:t>
            </w:r>
            <w:r w:rsidR="002906DE">
              <w:rPr>
                <w:sz w:val="26"/>
                <w:szCs w:val="26"/>
              </w:rPr>
              <w:t>18</w:t>
            </w:r>
            <w:r w:rsidRPr="00BE6C3B">
              <w:rPr>
                <w:sz w:val="26"/>
                <w:szCs w:val="26"/>
              </w:rPr>
              <w:t xml:space="preserve">  року</w:t>
            </w:r>
            <w:r w:rsidRPr="00BE6C3B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641CC0" w:rsidRPr="00BE6C3B" w:rsidRDefault="00641CC0" w:rsidP="00B3341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41CC0" w:rsidRPr="00BE6C3B" w:rsidRDefault="00641CC0" w:rsidP="00B3341D">
            <w:pPr>
              <w:tabs>
                <w:tab w:val="left" w:pos="302"/>
              </w:tabs>
              <w:rPr>
                <w:sz w:val="26"/>
                <w:szCs w:val="26"/>
              </w:rPr>
            </w:pPr>
            <w:r w:rsidRPr="00BE6C3B">
              <w:rPr>
                <w:sz w:val="24"/>
                <w:szCs w:val="24"/>
              </w:rPr>
              <w:t xml:space="preserve">         </w:t>
            </w:r>
            <w:r w:rsidRPr="00BE6C3B">
              <w:rPr>
                <w:sz w:val="26"/>
                <w:szCs w:val="26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641CC0" w:rsidRPr="00BE6C3B" w:rsidRDefault="00641CC0" w:rsidP="00B33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Align w:val="bottom"/>
          </w:tcPr>
          <w:p w:rsidR="00641CC0" w:rsidRPr="00BE6C3B" w:rsidRDefault="00641CC0" w:rsidP="00B3341D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41CC0" w:rsidRPr="00BE6C3B" w:rsidRDefault="00641CC0" w:rsidP="002906DE">
            <w:pPr>
              <w:tabs>
                <w:tab w:val="left" w:pos="1952"/>
              </w:tabs>
              <w:rPr>
                <w:sz w:val="24"/>
                <w:szCs w:val="24"/>
              </w:rPr>
            </w:pPr>
            <w:r w:rsidRPr="00BE6C3B">
              <w:rPr>
                <w:sz w:val="26"/>
                <w:szCs w:val="26"/>
              </w:rPr>
              <w:t>№</w:t>
            </w:r>
            <w:r w:rsidRPr="00BE6C3B">
              <w:rPr>
                <w:sz w:val="24"/>
                <w:szCs w:val="24"/>
              </w:rPr>
              <w:t xml:space="preserve"> </w:t>
            </w:r>
            <w:r w:rsidR="002906DE" w:rsidRPr="002906DE">
              <w:rPr>
                <w:szCs w:val="28"/>
              </w:rPr>
              <w:t>80</w:t>
            </w:r>
          </w:p>
        </w:tc>
      </w:tr>
    </w:tbl>
    <w:p w:rsidR="00200832" w:rsidRPr="00FB36A5" w:rsidRDefault="00200832" w:rsidP="00641CC0">
      <w:pPr>
        <w:rPr>
          <w:color w:val="000000"/>
        </w:rPr>
      </w:pPr>
    </w:p>
    <w:p w:rsidR="001A35D1" w:rsidRDefault="001A35D1" w:rsidP="001A35D1">
      <w:pPr>
        <w:pStyle w:val="a5"/>
      </w:pPr>
      <w:r w:rsidRPr="00DC3201">
        <w:t xml:space="preserve">Про </w:t>
      </w:r>
      <w:r>
        <w:t xml:space="preserve">перекриття </w:t>
      </w:r>
    </w:p>
    <w:p w:rsidR="001A35D1" w:rsidRPr="00DC3201" w:rsidRDefault="001A35D1" w:rsidP="001A35D1">
      <w:pPr>
        <w:pStyle w:val="a5"/>
      </w:pPr>
      <w:r w:rsidRPr="00DC3201">
        <w:t xml:space="preserve">руху </w:t>
      </w:r>
      <w:r>
        <w:t>авто</w:t>
      </w:r>
      <w:r w:rsidRPr="00DC3201">
        <w:t>транспорту</w:t>
      </w:r>
    </w:p>
    <w:p w:rsidR="004B0766" w:rsidRDefault="004B0766" w:rsidP="001A35D1">
      <w:pPr>
        <w:pStyle w:val="a5"/>
        <w:ind w:firstLine="708"/>
      </w:pPr>
    </w:p>
    <w:p w:rsidR="001A35D1" w:rsidRDefault="001A35D1" w:rsidP="001A35D1">
      <w:pPr>
        <w:pStyle w:val="a5"/>
        <w:ind w:firstLine="708"/>
      </w:pPr>
      <w:r w:rsidRPr="008410F3">
        <w:t>Керуючись статтею 6 Закону України «Про дорожній ру</w:t>
      </w:r>
      <w:r w:rsidR="00004F98">
        <w:t>х», підпунктами 10, 12 пункту «а»</w:t>
      </w:r>
      <w:r w:rsidRPr="008410F3">
        <w:t xml:space="preserve"> статті 30 Закону України «Про місцеве самоврядування в Україні», відповідно до статті 7 Закону України «Про автомобільний транспорт», </w:t>
      </w:r>
      <w:r>
        <w:t>з</w:t>
      </w:r>
      <w:r w:rsidRPr="008410F3">
        <w:t xml:space="preserve"> метою запобігання виникнення аварійних ситуацій виконавчий комітет міської ради вирішив:</w:t>
      </w:r>
    </w:p>
    <w:p w:rsidR="00314A08" w:rsidRDefault="001A35D1" w:rsidP="00314A08">
      <w:pPr>
        <w:pStyle w:val="a5"/>
        <w:ind w:firstLine="708"/>
      </w:pPr>
      <w:r>
        <w:t>1. Для проведення робіт</w:t>
      </w:r>
      <w:r w:rsidRPr="009C600D">
        <w:t xml:space="preserve"> </w:t>
      </w:r>
      <w:r w:rsidR="00E36D19">
        <w:t>і</w:t>
      </w:r>
      <w:r w:rsidR="002236FA">
        <w:t xml:space="preserve">з </w:t>
      </w:r>
      <w:r w:rsidR="008C6F3E">
        <w:t>заміни каналізаційного колектору</w:t>
      </w:r>
      <w:r w:rsidR="002236FA">
        <w:t xml:space="preserve"> К</w:t>
      </w:r>
      <w:proofErr w:type="spellStart"/>
      <w:r w:rsidR="002236FA">
        <w:t>П</w:t>
      </w:r>
      <w:r w:rsidR="00256FE0">
        <w:t> </w:t>
      </w:r>
      <w:r w:rsidR="002236FA">
        <w:t>«Чернігівводока</w:t>
      </w:r>
      <w:proofErr w:type="spellEnd"/>
      <w:r w:rsidR="002236FA">
        <w:t>нал» Чернігівської міської ради дозволити цілодобове  перекриття руху автотранспорту на</w:t>
      </w:r>
      <w:r w:rsidR="00314A08">
        <w:t xml:space="preserve"> ділян</w:t>
      </w:r>
      <w:r w:rsidR="00256FE0">
        <w:t>ці</w:t>
      </w:r>
      <w:r w:rsidR="002236FA">
        <w:t xml:space="preserve"> </w:t>
      </w:r>
      <w:r w:rsidR="00256FE0">
        <w:t xml:space="preserve">по </w:t>
      </w:r>
      <w:r w:rsidRPr="00200832">
        <w:t>вул. </w:t>
      </w:r>
      <w:r w:rsidR="008C6F3E">
        <w:t xml:space="preserve">Ушинського в </w:t>
      </w:r>
      <w:proofErr w:type="spellStart"/>
      <w:r w:rsidR="008C6F3E">
        <w:t>м.Чернігові</w:t>
      </w:r>
      <w:proofErr w:type="spellEnd"/>
      <w:r w:rsidRPr="002236FA">
        <w:t xml:space="preserve"> </w:t>
      </w:r>
      <w:r w:rsidR="008C6F3E">
        <w:t xml:space="preserve">з 17 лютого 2018 року </w:t>
      </w:r>
      <w:r w:rsidR="00E36D19">
        <w:t>д</w:t>
      </w:r>
      <w:r w:rsidR="008C6F3E">
        <w:t xml:space="preserve">о </w:t>
      </w:r>
      <w:r w:rsidR="00200832" w:rsidRPr="00200832">
        <w:t>0</w:t>
      </w:r>
      <w:r w:rsidR="00256FE0">
        <w:t>5</w:t>
      </w:r>
      <w:r w:rsidRPr="00200832">
        <w:t xml:space="preserve"> </w:t>
      </w:r>
      <w:r w:rsidR="008C6F3E">
        <w:t>березня</w:t>
      </w:r>
      <w:r w:rsidRPr="00200832">
        <w:t xml:space="preserve"> 201</w:t>
      </w:r>
      <w:r w:rsidR="008C6F3E">
        <w:t>8</w:t>
      </w:r>
      <w:r w:rsidR="00256FE0">
        <w:t xml:space="preserve"> року включно.</w:t>
      </w:r>
    </w:p>
    <w:p w:rsidR="001A35D1" w:rsidRDefault="00314A08" w:rsidP="001A35D1">
      <w:pPr>
        <w:pStyle w:val="a5"/>
        <w:ind w:firstLine="708"/>
      </w:pPr>
      <w:r>
        <w:t>2.</w:t>
      </w:r>
      <w:r w:rsidR="001A35D1">
        <w:t xml:space="preserve"> </w:t>
      </w:r>
      <w:r>
        <w:t xml:space="preserve">Підрядним організаціям відповідно до укладених Договорів на виконання зазначених </w:t>
      </w:r>
      <w:r w:rsidR="00E36D19">
        <w:t xml:space="preserve">вище </w:t>
      </w:r>
      <w:r>
        <w:t>робіт в</w:t>
      </w:r>
      <w:r w:rsidR="001A35D1">
        <w:t xml:space="preserve">становити дорожні знаки згідно зі схемами організації дорожнього руху, погодженими в управлінні </w:t>
      </w:r>
      <w:r w:rsidR="001A35D1" w:rsidRPr="00A76DB9">
        <w:t>патрульної поліції</w:t>
      </w:r>
      <w:r w:rsidR="001A35D1">
        <w:t xml:space="preserve"> у м. Чернігові, що додаються.</w:t>
      </w:r>
    </w:p>
    <w:p w:rsidR="001A35D1" w:rsidRDefault="00314A08" w:rsidP="001A35D1">
      <w:pPr>
        <w:pStyle w:val="a5"/>
        <w:ind w:firstLine="708"/>
      </w:pPr>
      <w:r>
        <w:t>3</w:t>
      </w:r>
      <w:r w:rsidR="001A35D1">
        <w:t>. Комунальному підприємству «</w:t>
      </w:r>
      <w:r w:rsidR="004B0766">
        <w:t>Міськсвітло</w:t>
      </w:r>
      <w:r w:rsidR="001A35D1">
        <w:t xml:space="preserve">» Чернігівської </w:t>
      </w:r>
      <w:r w:rsidR="004B0766">
        <w:t xml:space="preserve">міської </w:t>
      </w:r>
      <w:r w:rsidR="001A35D1">
        <w:t>ради (</w:t>
      </w:r>
      <w:r w:rsidR="004B0766">
        <w:t>Н</w:t>
      </w:r>
      <w:r w:rsidR="00256FE0">
        <w:t>и</w:t>
      </w:r>
      <w:r w:rsidR="004B0766">
        <w:t>коленко В. М</w:t>
      </w:r>
      <w:r w:rsidR="001A35D1">
        <w:t xml:space="preserve">.)  на час проведення робіт забезпечити освітлення ділянки вулиці в нічний час. </w:t>
      </w:r>
    </w:p>
    <w:p w:rsidR="001A35D1" w:rsidRDefault="00314A08" w:rsidP="001A35D1">
      <w:pPr>
        <w:pStyle w:val="a5"/>
        <w:ind w:firstLine="708"/>
      </w:pPr>
      <w:r>
        <w:t>4</w:t>
      </w:r>
      <w:r w:rsidR="001A35D1">
        <w:t>. Начальнику управління патрульної поліції у</w:t>
      </w:r>
      <w:r w:rsidR="001A35D1" w:rsidRPr="00A76DB9">
        <w:t xml:space="preserve"> м. Чернігові </w:t>
      </w:r>
      <w:proofErr w:type="spellStart"/>
      <w:r w:rsidR="001A35D1">
        <w:t>Леон</w:t>
      </w:r>
      <w:proofErr w:type="spellEnd"/>
      <w:r w:rsidR="001A35D1">
        <w:t>ов</w:t>
      </w:r>
      <w:r w:rsidR="00B2193A">
        <w:t>у</w:t>
      </w:r>
      <w:r w:rsidR="004B0766">
        <w:t> О. </w:t>
      </w:r>
      <w:r w:rsidR="00256FE0">
        <w:t xml:space="preserve">В. </w:t>
      </w:r>
      <w:r w:rsidR="001A35D1">
        <w:t>забезпечити нагляд за організацією руху транспорту та пішоходів в районі проведення робіт.</w:t>
      </w:r>
    </w:p>
    <w:p w:rsidR="001A35D1" w:rsidRDefault="00314A08" w:rsidP="001A35D1">
      <w:pPr>
        <w:pStyle w:val="a5"/>
        <w:ind w:firstLine="708"/>
      </w:pPr>
      <w:r>
        <w:t>5</w:t>
      </w:r>
      <w:r w:rsidR="001A35D1">
        <w:t>. Управлінню транспорту та зв’язку міської ради (</w:t>
      </w:r>
      <w:r w:rsidR="008C6F3E">
        <w:t>Сікач Н. М.</w:t>
      </w:r>
      <w:r w:rsidR="001A35D1">
        <w:t>) на час перекриття ділянк</w:t>
      </w:r>
      <w:r w:rsidR="008C6F3E">
        <w:t>и вулиці</w:t>
      </w:r>
      <w:r w:rsidR="001A35D1">
        <w:t xml:space="preserve"> внести зміни в маршрутну мережу громадського транспорту.</w:t>
      </w:r>
    </w:p>
    <w:p w:rsidR="001A35D1" w:rsidRDefault="00314A08" w:rsidP="001A35D1">
      <w:pPr>
        <w:pStyle w:val="a5"/>
        <w:ind w:firstLine="708"/>
      </w:pPr>
      <w:r>
        <w:t>6</w:t>
      </w:r>
      <w:r w:rsidR="001A35D1">
        <w:t>.</w:t>
      </w:r>
      <w:r w:rsidR="001A35D1" w:rsidRPr="003C3826">
        <w:t xml:space="preserve"> Прес-службі міської ради (</w:t>
      </w:r>
      <w:proofErr w:type="spellStart"/>
      <w:r w:rsidR="001A35D1" w:rsidRPr="003C3826">
        <w:t>Чусь</w:t>
      </w:r>
      <w:proofErr w:type="spellEnd"/>
      <w:r w:rsidR="001A35D1" w:rsidRPr="003C3826">
        <w:t xml:space="preserve"> Н. М.), комунальному підприємству «</w:t>
      </w:r>
      <w:proofErr w:type="spellStart"/>
      <w:r w:rsidR="001A35D1" w:rsidRPr="003C3826">
        <w:t>Телерадіоагент</w:t>
      </w:r>
      <w:r w:rsidR="004B0766">
        <w:t>ство</w:t>
      </w:r>
      <w:proofErr w:type="spellEnd"/>
      <w:r w:rsidR="004B0766">
        <w:t xml:space="preserve"> «Новий Чернігів» </w:t>
      </w:r>
      <w:r w:rsidR="00E36D19" w:rsidRPr="003C3826">
        <w:t xml:space="preserve">Чернігівської міської ради </w:t>
      </w:r>
      <w:r w:rsidR="004B0766">
        <w:t>(</w:t>
      </w:r>
      <w:proofErr w:type="spellStart"/>
      <w:r w:rsidR="004B0766">
        <w:t>Капу</w:t>
      </w:r>
      <w:proofErr w:type="spellEnd"/>
      <w:r w:rsidR="004B0766">
        <w:t>стян </w:t>
      </w:r>
      <w:r w:rsidR="001A35D1" w:rsidRPr="003C3826">
        <w:t>О.</w:t>
      </w:r>
      <w:r w:rsidR="004B0766">
        <w:t> </w:t>
      </w:r>
      <w:r w:rsidR="001A35D1" w:rsidRPr="003C3826">
        <w:t>І.) забезпечити</w:t>
      </w:r>
      <w:r w:rsidR="001A35D1">
        <w:t xml:space="preserve"> оприлюднення рішення та</w:t>
      </w:r>
      <w:r w:rsidR="001A35D1" w:rsidRPr="003C3826">
        <w:t xml:space="preserve"> висвітлення</w:t>
      </w:r>
      <w:r w:rsidR="001A35D1">
        <w:t xml:space="preserve"> інформації.</w:t>
      </w:r>
    </w:p>
    <w:p w:rsidR="00641CC0" w:rsidRPr="00806F3B" w:rsidRDefault="00314A08" w:rsidP="00641CC0">
      <w:pPr>
        <w:ind w:firstLine="708"/>
        <w:jc w:val="both"/>
        <w:rPr>
          <w:szCs w:val="28"/>
        </w:rPr>
      </w:pPr>
      <w:r>
        <w:rPr>
          <w:szCs w:val="28"/>
          <w:lang w:val="ru-RU"/>
        </w:rPr>
        <w:t>7</w:t>
      </w:r>
      <w:r w:rsidR="00641CC0">
        <w:rPr>
          <w:szCs w:val="28"/>
        </w:rPr>
        <w:t>. Контроль за виконанням цього рішення покласти на зас</w:t>
      </w:r>
      <w:r w:rsidR="00E36D19">
        <w:rPr>
          <w:szCs w:val="28"/>
        </w:rPr>
        <w:t>тупника міського голови Черненка</w:t>
      </w:r>
      <w:r w:rsidR="00641CC0">
        <w:rPr>
          <w:szCs w:val="28"/>
        </w:rPr>
        <w:t xml:space="preserve"> А. В. </w:t>
      </w:r>
    </w:p>
    <w:p w:rsidR="00314A08" w:rsidRPr="002906DE" w:rsidRDefault="00314A08" w:rsidP="004B0766">
      <w:pPr>
        <w:jc w:val="both"/>
        <w:rPr>
          <w:szCs w:val="28"/>
        </w:rPr>
      </w:pPr>
    </w:p>
    <w:p w:rsidR="00641CC0" w:rsidRDefault="00641CC0" w:rsidP="004B0766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</w:t>
      </w:r>
      <w:r w:rsidR="004B0766">
        <w:rPr>
          <w:szCs w:val="28"/>
        </w:rPr>
        <w:t>В. </w:t>
      </w:r>
      <w:r>
        <w:rPr>
          <w:szCs w:val="28"/>
        </w:rPr>
        <w:t>А. Атрошенко</w:t>
      </w:r>
    </w:p>
    <w:p w:rsidR="00641CC0" w:rsidRDefault="00641CC0" w:rsidP="00641CC0">
      <w:pPr>
        <w:rPr>
          <w:szCs w:val="28"/>
        </w:rPr>
      </w:pPr>
    </w:p>
    <w:p w:rsidR="00E36D19" w:rsidRPr="002906DE" w:rsidRDefault="00E36D19" w:rsidP="00641CC0">
      <w:pPr>
        <w:rPr>
          <w:szCs w:val="28"/>
        </w:rPr>
      </w:pPr>
    </w:p>
    <w:p w:rsidR="00EB3B82" w:rsidRPr="002906DE" w:rsidRDefault="00641CC0" w:rsidP="00762011">
      <w:pPr>
        <w:jc w:val="both"/>
        <w:rPr>
          <w:sz w:val="16"/>
          <w:szCs w:val="16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</w:t>
      </w:r>
      <w:r w:rsidR="002906DE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 </w:t>
      </w:r>
      <w:r w:rsidR="00BF7DEB">
        <w:rPr>
          <w:szCs w:val="28"/>
        </w:rPr>
        <w:t>М</w:t>
      </w:r>
      <w:r w:rsidR="004B0766">
        <w:rPr>
          <w:szCs w:val="28"/>
        </w:rPr>
        <w:t>. </w:t>
      </w:r>
      <w:r w:rsidR="00BF7DEB">
        <w:rPr>
          <w:szCs w:val="28"/>
        </w:rPr>
        <w:t>П</w:t>
      </w:r>
      <w:r>
        <w:rPr>
          <w:szCs w:val="28"/>
        </w:rPr>
        <w:t xml:space="preserve">. </w:t>
      </w:r>
      <w:r w:rsidR="00BF7DEB">
        <w:rPr>
          <w:szCs w:val="28"/>
        </w:rPr>
        <w:t>Черненок</w:t>
      </w:r>
    </w:p>
    <w:sectPr w:rsidR="00EB3B82" w:rsidRPr="002906DE" w:rsidSect="00256FE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32" w:rsidRDefault="00BD6F32" w:rsidP="004B0766">
      <w:r>
        <w:separator/>
      </w:r>
    </w:p>
  </w:endnote>
  <w:endnote w:type="continuationSeparator" w:id="0">
    <w:p w:rsidR="00BD6F32" w:rsidRDefault="00BD6F32" w:rsidP="004B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32" w:rsidRDefault="00BD6F32" w:rsidP="004B0766">
      <w:r>
        <w:separator/>
      </w:r>
    </w:p>
  </w:footnote>
  <w:footnote w:type="continuationSeparator" w:id="0">
    <w:p w:rsidR="00BD6F32" w:rsidRDefault="00BD6F32" w:rsidP="004B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C0"/>
    <w:rsid w:val="000004F2"/>
    <w:rsid w:val="00004F98"/>
    <w:rsid w:val="00184286"/>
    <w:rsid w:val="001A35D1"/>
    <w:rsid w:val="00200832"/>
    <w:rsid w:val="002236FA"/>
    <w:rsid w:val="00256FE0"/>
    <w:rsid w:val="002906DE"/>
    <w:rsid w:val="002E34F5"/>
    <w:rsid w:val="002E38F8"/>
    <w:rsid w:val="00314A08"/>
    <w:rsid w:val="00397A1A"/>
    <w:rsid w:val="003B2B52"/>
    <w:rsid w:val="00405873"/>
    <w:rsid w:val="004A645E"/>
    <w:rsid w:val="004A6BD8"/>
    <w:rsid w:val="004A78B1"/>
    <w:rsid w:val="004B0766"/>
    <w:rsid w:val="005760E1"/>
    <w:rsid w:val="00641CC0"/>
    <w:rsid w:val="00647D5C"/>
    <w:rsid w:val="00686724"/>
    <w:rsid w:val="00715690"/>
    <w:rsid w:val="00762011"/>
    <w:rsid w:val="007A7555"/>
    <w:rsid w:val="00886A43"/>
    <w:rsid w:val="008870CA"/>
    <w:rsid w:val="008C6F3E"/>
    <w:rsid w:val="008E2449"/>
    <w:rsid w:val="00932477"/>
    <w:rsid w:val="00951B75"/>
    <w:rsid w:val="009C061D"/>
    <w:rsid w:val="009C0ECC"/>
    <w:rsid w:val="009E7967"/>
    <w:rsid w:val="00B2193A"/>
    <w:rsid w:val="00BA01FB"/>
    <w:rsid w:val="00BD6F32"/>
    <w:rsid w:val="00BF27E6"/>
    <w:rsid w:val="00BF3396"/>
    <w:rsid w:val="00BF7DEB"/>
    <w:rsid w:val="00D6070E"/>
    <w:rsid w:val="00DE338C"/>
    <w:rsid w:val="00E36D19"/>
    <w:rsid w:val="00E610EE"/>
    <w:rsid w:val="00EB3B82"/>
    <w:rsid w:val="00EC70E2"/>
    <w:rsid w:val="00EE10F5"/>
    <w:rsid w:val="00EF6C6A"/>
    <w:rsid w:val="00F17F75"/>
    <w:rsid w:val="00F5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C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rsid w:val="001A35D1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1A35D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B0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76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B0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76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C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rsid w:val="001A35D1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1A35D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B0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76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B0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76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D7AD-3BDE-4B66-B9E6-7D1D73B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Вікторія В. Латина</cp:lastModifiedBy>
  <cp:revision>14</cp:revision>
  <cp:lastPrinted>2018-02-16T07:24:00Z</cp:lastPrinted>
  <dcterms:created xsi:type="dcterms:W3CDTF">2018-02-08T12:49:00Z</dcterms:created>
  <dcterms:modified xsi:type="dcterms:W3CDTF">2018-02-16T07:31:00Z</dcterms:modified>
</cp:coreProperties>
</file>